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37" w:rsidRDefault="00291D03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90805</wp:posOffset>
            </wp:positionV>
            <wp:extent cx="3144520" cy="528320"/>
            <wp:effectExtent l="0" t="0" r="0" b="508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B90548">
        <w:rPr>
          <w:rFonts w:cs="Arial"/>
          <w:sz w:val="24"/>
          <w:szCs w:val="24"/>
        </w:rPr>
        <w:t xml:space="preserve"> 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–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1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1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–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101291">
      <w:pPr>
        <w:rPr>
          <w:rFonts w:ascii="Arial" w:hAnsi="Arial" w:cs="Arial"/>
          <w:sz w:val="18"/>
        </w:rPr>
      </w:pPr>
    </w:p>
    <w:sectPr w:rsidR="007E1237" w:rsidRPr="00B14573" w:rsidSect="00427099"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40" w:rsidRDefault="00C82140">
      <w:r>
        <w:separator/>
      </w:r>
    </w:p>
  </w:endnote>
  <w:endnote w:type="continuationSeparator" w:id="0">
    <w:p w:rsidR="00C82140" w:rsidRDefault="00C8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5D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 w:rsidP="005F2B0F">
    <w:pPr>
      <w:ind w:right="-567"/>
      <w:jc w:val="center"/>
      <w:rPr>
        <w:b/>
      </w:rPr>
    </w:pPr>
    <w:r>
      <w:rPr>
        <w:b/>
      </w:rPr>
      <w:t xml:space="preserve"> </w:t>
    </w:r>
    <w:r w:rsidR="00905447">
      <w:rPr>
        <w:b/>
      </w:rPr>
      <w:t>VICERECTORAT D’INVESTIGACIÓ I TRANSFERÈNCIA DE CONEIXEMENT</w:t>
    </w:r>
  </w:p>
  <w:p w:rsidR="007E1237" w:rsidRPr="005F2B0F" w:rsidRDefault="007E1237" w:rsidP="00B76C7B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40" w:rsidRDefault="00C82140">
      <w:r>
        <w:separator/>
      </w:r>
    </w:p>
  </w:footnote>
  <w:footnote w:type="continuationSeparator" w:id="0">
    <w:p w:rsidR="00C82140" w:rsidRDefault="00C8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932A7"/>
    <w:rsid w:val="005A7ED9"/>
    <w:rsid w:val="005E44D3"/>
    <w:rsid w:val="005F2B0F"/>
    <w:rsid w:val="00634064"/>
    <w:rsid w:val="00635A8E"/>
    <w:rsid w:val="006412E3"/>
    <w:rsid w:val="0066356B"/>
    <w:rsid w:val="00731EFC"/>
    <w:rsid w:val="00792E3E"/>
    <w:rsid w:val="007D5F74"/>
    <w:rsid w:val="007D6C3C"/>
    <w:rsid w:val="007E1237"/>
    <w:rsid w:val="007F6406"/>
    <w:rsid w:val="0081251D"/>
    <w:rsid w:val="00815D15"/>
    <w:rsid w:val="008B6988"/>
    <w:rsid w:val="008F0FD0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F185D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7D25"/>
    <w:rsid w:val="00E26E37"/>
    <w:rsid w:val="00E74349"/>
    <w:rsid w:val="00EB5B73"/>
    <w:rsid w:val="00ED6369"/>
    <w:rsid w:val="00ED727A"/>
    <w:rsid w:val="00F05EA1"/>
    <w:rsid w:val="00F21F64"/>
    <w:rsid w:val="00F255D3"/>
    <w:rsid w:val="00F3765E"/>
    <w:rsid w:val="00F47F66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7ECE-4F7D-41E5-937A-920ADF5F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33494308Y</cp:lastModifiedBy>
  <cp:revision>2</cp:revision>
  <cp:lastPrinted>2009-11-12T10:35:00Z</cp:lastPrinted>
  <dcterms:created xsi:type="dcterms:W3CDTF">2017-06-28T16:38:00Z</dcterms:created>
  <dcterms:modified xsi:type="dcterms:W3CDTF">2017-06-28T16:38:00Z</dcterms:modified>
</cp:coreProperties>
</file>